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研究：3+X中学成功教学法体系  中学历史教学中的德育与美育渗透及指导  历史卷  3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研究：3+X中学成功教学法体系  中学历史教学中的德育与美育渗透及指导  历史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5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学教学研究：3+X中学成功教学法体系  中学历史教学中的德育与美育渗透及指导  历史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